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E56F5" w14:textId="77777777" w:rsidR="00941010" w:rsidRDefault="00F60812">
      <w:pPr>
        <w:pStyle w:val="CaptionA"/>
      </w:pPr>
      <w:r>
        <w:rPr>
          <w:noProof/>
        </w:rPr>
        <w:drawing>
          <wp:inline distT="0" distB="0" distL="0" distR="0" wp14:anchorId="41EA14C5" wp14:editId="4C2BA7C0">
            <wp:extent cx="5666763" cy="682625"/>
            <wp:effectExtent l="0" t="0" r="0" b="317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rk00_Header1.jpg"/>
                    <pic:cNvPicPr>
                      <a:picLocks/>
                    </pic:cNvPicPr>
                  </pic:nvPicPr>
                  <pic:blipFill>
                    <a:blip r:embed="rId9">
                      <a:extLst/>
                    </a:blip>
                    <a:stretch>
                      <a:fillRect/>
                    </a:stretch>
                  </pic:blipFill>
                  <pic:spPr>
                    <a:xfrm>
                      <a:off x="0" y="0"/>
                      <a:ext cx="5669079" cy="682904"/>
                    </a:xfrm>
                    <a:prstGeom prst="rect">
                      <a:avLst/>
                    </a:prstGeom>
                    <a:ln w="12700" cap="flat">
                      <a:noFill/>
                      <a:miter lim="400000"/>
                    </a:ln>
                    <a:effectLst/>
                  </pic:spPr>
                </pic:pic>
              </a:graphicData>
            </a:graphic>
          </wp:inline>
        </w:drawing>
      </w:r>
    </w:p>
    <w:p w14:paraId="547A9AB1" w14:textId="77777777" w:rsidR="00941010" w:rsidRDefault="00F60812">
      <w:pPr>
        <w:pStyle w:val="Namesubtitle"/>
        <w:tabs>
          <w:tab w:val="clear" w:pos="9450"/>
          <w:tab w:val="right" w:pos="9900"/>
        </w:tabs>
        <w:spacing w:before="100" w:line="216" w:lineRule="auto"/>
        <w:ind w:firstLine="0"/>
      </w:pPr>
      <w:r>
        <w:t>Oakland Internati</w:t>
      </w:r>
      <w:r w:rsidR="00C935E6">
        <w:t>onal Fellowship</w:t>
      </w:r>
      <w:r w:rsidR="00C935E6">
        <w:tab/>
        <w:t>Calvin Chiang</w:t>
      </w:r>
    </w:p>
    <w:p w14:paraId="7E8D6026" w14:textId="63BBE710" w:rsidR="00941010" w:rsidRDefault="00BA3CBC" w:rsidP="00C935E6">
      <w:pPr>
        <w:pStyle w:val="Title"/>
      </w:pPr>
      <w:r>
        <w:t>Who is Jesus? (Mark 8:27-38</w:t>
      </w:r>
      <w:r w:rsidR="00F60812">
        <w:t>)</w:t>
      </w:r>
    </w:p>
    <w:p w14:paraId="10AE8892" w14:textId="77777777" w:rsidR="00F60812" w:rsidRDefault="00F60812">
      <w:pPr>
        <w:pStyle w:val="BodyA"/>
      </w:pPr>
    </w:p>
    <w:p w14:paraId="03896C18" w14:textId="6E6B7CB6" w:rsidR="00AB4FE6" w:rsidRPr="00152631" w:rsidRDefault="00F60812" w:rsidP="00152631">
      <w:pPr>
        <w:pStyle w:val="Heading2"/>
        <w:rPr>
          <w:rFonts w:ascii="Gill Sans" w:hAnsi="Gill Sans" w:cs="Gill Sans"/>
          <w:sz w:val="32"/>
          <w:szCs w:val="32"/>
        </w:rPr>
      </w:pPr>
      <w:r w:rsidRPr="0069106D">
        <w:rPr>
          <w:rFonts w:ascii="Gill Sans" w:hAnsi="Gill Sans" w:cs="Gill Sans"/>
          <w:sz w:val="32"/>
          <w:szCs w:val="32"/>
        </w:rPr>
        <w:t xml:space="preserve">A) </w:t>
      </w:r>
      <w:r w:rsidR="00984E0D">
        <w:rPr>
          <w:rFonts w:ascii="Gill Sans" w:hAnsi="Gill Sans" w:cs="Gill Sans"/>
          <w:sz w:val="32"/>
          <w:szCs w:val="32"/>
        </w:rPr>
        <w:t>Is Christ a Liar, Lunatic, or Lord?</w:t>
      </w:r>
      <w:r w:rsidR="00A77981">
        <w:rPr>
          <w:rFonts w:ascii="Gill Sans" w:hAnsi="Gill Sans" w:cs="Gill Sans"/>
          <w:sz w:val="32"/>
          <w:szCs w:val="32"/>
        </w:rPr>
        <w:t xml:space="preserve"> (Mark 8:27-30</w:t>
      </w:r>
      <w:r w:rsidRPr="0069106D">
        <w:rPr>
          <w:rFonts w:ascii="Gill Sans" w:hAnsi="Gill Sans" w:cs="Gill Sans"/>
          <w:sz w:val="32"/>
          <w:szCs w:val="32"/>
        </w:rPr>
        <w:t>)</w:t>
      </w:r>
    </w:p>
    <w:p w14:paraId="76E357E1" w14:textId="62871716" w:rsidR="00F93DAF" w:rsidRPr="00A77981" w:rsidRDefault="00A77981" w:rsidP="00A779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sidRPr="00A77981">
        <w:rPr>
          <w:rFonts w:ascii="Gill Sans" w:hAnsi="Gill Sans" w:cs="Gill Sans"/>
          <w:b/>
          <w:bCs/>
          <w:sz w:val="22"/>
          <w:szCs w:val="22"/>
        </w:rPr>
        <w:t>27 </w:t>
      </w:r>
      <w:r w:rsidRPr="00A77981">
        <w:rPr>
          <w:rFonts w:ascii="Gill Sans" w:hAnsi="Gill Sans" w:cs="Gill Sans"/>
          <w:sz w:val="22"/>
          <w:szCs w:val="22"/>
        </w:rPr>
        <w:t xml:space="preserve">Jesus went out, along with His disciples, to the villages of Caesarea Philippi; and on the way He questioned His disciples, saying to them, “Who do people say that I am?” </w:t>
      </w:r>
      <w:r w:rsidRPr="00A77981">
        <w:rPr>
          <w:rFonts w:ascii="Gill Sans" w:hAnsi="Gill Sans" w:cs="Gill Sans"/>
          <w:b/>
          <w:bCs/>
          <w:sz w:val="22"/>
          <w:szCs w:val="22"/>
        </w:rPr>
        <w:t>28 </w:t>
      </w:r>
      <w:r w:rsidRPr="00A77981">
        <w:rPr>
          <w:rFonts w:ascii="Gill Sans" w:hAnsi="Gill Sans" w:cs="Gill Sans"/>
          <w:sz w:val="22"/>
          <w:szCs w:val="22"/>
        </w:rPr>
        <w:t xml:space="preserve">They told Him, saying, “John the Baptist; and others </w:t>
      </w:r>
      <w:r w:rsidRPr="00A77981">
        <w:rPr>
          <w:rFonts w:ascii="Gill Sans" w:hAnsi="Gill Sans" w:cs="Gill Sans"/>
          <w:i/>
          <w:iCs/>
          <w:sz w:val="22"/>
          <w:szCs w:val="22"/>
        </w:rPr>
        <w:t>say</w:t>
      </w:r>
      <w:r w:rsidRPr="00A77981">
        <w:rPr>
          <w:rFonts w:ascii="Gill Sans" w:hAnsi="Gill Sans" w:cs="Gill Sans"/>
          <w:sz w:val="22"/>
          <w:szCs w:val="22"/>
        </w:rPr>
        <w:t xml:space="preserve"> Elijah; but others, one of the prophets.” </w:t>
      </w:r>
      <w:r w:rsidRPr="00A77981">
        <w:rPr>
          <w:rFonts w:ascii="Gill Sans" w:hAnsi="Gill Sans" w:cs="Gill Sans"/>
          <w:b/>
          <w:bCs/>
          <w:sz w:val="22"/>
          <w:szCs w:val="22"/>
        </w:rPr>
        <w:t>29 </w:t>
      </w:r>
      <w:r w:rsidRPr="00A77981">
        <w:rPr>
          <w:rFonts w:ascii="Gill Sans" w:hAnsi="Gill Sans" w:cs="Gill Sans"/>
          <w:sz w:val="22"/>
          <w:szCs w:val="22"/>
        </w:rPr>
        <w:t xml:space="preserve">And He </w:t>
      </w:r>
      <w:r w:rsidRPr="00E04D33">
        <w:rPr>
          <w:rFonts w:ascii="Gill Sans" w:hAnsi="Gill Sans" w:cs="Gill Sans"/>
          <w:iCs/>
          <w:sz w:val="22"/>
          <w:szCs w:val="22"/>
        </w:rPr>
        <w:t>continued</w:t>
      </w:r>
      <w:r w:rsidRPr="00A77981">
        <w:rPr>
          <w:rFonts w:ascii="Gill Sans" w:hAnsi="Gill Sans" w:cs="Gill Sans"/>
          <w:sz w:val="22"/>
          <w:szCs w:val="22"/>
        </w:rPr>
        <w:t xml:space="preserve"> by questioning them, “But wh</w:t>
      </w:r>
      <w:r w:rsidR="00E04D33">
        <w:rPr>
          <w:rFonts w:ascii="Gill Sans" w:hAnsi="Gill Sans" w:cs="Gill Sans"/>
          <w:sz w:val="22"/>
          <w:szCs w:val="22"/>
        </w:rPr>
        <w:t xml:space="preserve">o do you say that I am?” Peter answered and </w:t>
      </w:r>
      <w:r w:rsidRPr="00A77981">
        <w:rPr>
          <w:rFonts w:ascii="Gill Sans" w:hAnsi="Gill Sans" w:cs="Gill Sans"/>
          <w:sz w:val="22"/>
          <w:szCs w:val="22"/>
        </w:rPr>
        <w:t xml:space="preserve">said to Him, “You are the Christ.” </w:t>
      </w:r>
      <w:r w:rsidRPr="00A77981">
        <w:rPr>
          <w:rFonts w:ascii="Gill Sans" w:hAnsi="Gill Sans" w:cs="Gill Sans"/>
          <w:b/>
          <w:bCs/>
          <w:sz w:val="22"/>
          <w:szCs w:val="22"/>
        </w:rPr>
        <w:t>30 </w:t>
      </w:r>
      <w:r w:rsidRPr="00A77981">
        <w:rPr>
          <w:rFonts w:ascii="Gill Sans" w:hAnsi="Gill Sans" w:cs="Gill Sans"/>
          <w:sz w:val="22"/>
          <w:szCs w:val="22"/>
        </w:rPr>
        <w:t>And He warned them to tell no one about Him.</w:t>
      </w:r>
    </w:p>
    <w:p w14:paraId="596BE0AA" w14:textId="393B029F" w:rsidR="00D64B3C" w:rsidRDefault="001641D7" w:rsidP="00EF21FF">
      <w:pPr>
        <w:pStyle w:val="BodyA"/>
        <w:numPr>
          <w:ilvl w:val="0"/>
          <w:numId w:val="6"/>
        </w:numPr>
      </w:pPr>
      <w:r>
        <w:t>We all must come face to face with the question that Jesus asked Peter:  Who do YOU say that I am</w:t>
      </w:r>
      <w:r w:rsidR="00EF21FF">
        <w:t>?</w:t>
      </w:r>
      <w:r w:rsidR="00D64B3C">
        <w:t xml:space="preserve"> </w:t>
      </w:r>
    </w:p>
    <w:p w14:paraId="2C9C4C40" w14:textId="16EEEB65" w:rsidR="00984E0D" w:rsidRDefault="00984E0D" w:rsidP="00335E0A">
      <w:pPr>
        <w:pStyle w:val="BodyA"/>
        <w:numPr>
          <w:ilvl w:val="0"/>
          <w:numId w:val="6"/>
        </w:numPr>
      </w:pPr>
      <w:r>
        <w:t xml:space="preserve">According to the C.S. Lewis’ </w:t>
      </w:r>
      <w:r w:rsidR="002C5B81">
        <w:t xml:space="preserve">argument called the </w:t>
      </w:r>
      <w:r>
        <w:t>Trilemma, Christ is either:</w:t>
      </w:r>
    </w:p>
    <w:p w14:paraId="03261017" w14:textId="25CBA0F1" w:rsidR="00984E0D" w:rsidRDefault="00984E0D" w:rsidP="00984E0D">
      <w:pPr>
        <w:pStyle w:val="BodyA"/>
        <w:numPr>
          <w:ilvl w:val="1"/>
          <w:numId w:val="6"/>
        </w:numPr>
      </w:pPr>
      <w:r>
        <w:t xml:space="preserve">Liar:  Jesus made claims knowing that He wasn’t God.  He was a good liar and a hypocrite telling others to live a Godly life while He lived a colossal lie.  </w:t>
      </w:r>
    </w:p>
    <w:p w14:paraId="0FE9FFA4" w14:textId="502DA505" w:rsidR="00984E0D" w:rsidRDefault="00984E0D" w:rsidP="00984E0D">
      <w:pPr>
        <w:pStyle w:val="BodyA"/>
        <w:numPr>
          <w:ilvl w:val="2"/>
          <w:numId w:val="6"/>
        </w:numPr>
      </w:pPr>
      <w:r>
        <w:t>Cannot be true because whatever Jesus procla</w:t>
      </w:r>
      <w:r w:rsidR="00022C5A">
        <w:t>imed, lives have been changed, n</w:t>
      </w:r>
      <w:r>
        <w:t xml:space="preserve">ations have repented, and thieves </w:t>
      </w:r>
      <w:r w:rsidR="00022C5A">
        <w:t>have turned their lives around</w:t>
      </w:r>
      <w:r>
        <w:t xml:space="preserve">.  Someone who was a phony couldn’t have results like that.  </w:t>
      </w:r>
    </w:p>
    <w:p w14:paraId="649D5E88" w14:textId="02208F15" w:rsidR="00984E0D" w:rsidRDefault="00984E0D" w:rsidP="00984E0D">
      <w:pPr>
        <w:pStyle w:val="BodyA"/>
        <w:numPr>
          <w:ilvl w:val="1"/>
          <w:numId w:val="6"/>
        </w:numPr>
      </w:pPr>
      <w:r>
        <w:t>Lunatic:</w:t>
      </w:r>
      <w:r w:rsidR="004741A3">
        <w:t xml:space="preserve">  </w:t>
      </w:r>
      <w:r w:rsidR="0062595D">
        <w:t xml:space="preserve">Was Jesus </w:t>
      </w:r>
      <w:r w:rsidR="00022C5A">
        <w:t xml:space="preserve">crazy and fictional </w:t>
      </w:r>
      <w:r w:rsidR="0062595D">
        <w:t>like the Easter bunny or Santa Claus?</w:t>
      </w:r>
    </w:p>
    <w:p w14:paraId="7B789F74" w14:textId="75694EF8" w:rsidR="0062595D" w:rsidRDefault="0062595D" w:rsidP="0062595D">
      <w:pPr>
        <w:pStyle w:val="BodyA"/>
        <w:numPr>
          <w:ilvl w:val="2"/>
          <w:numId w:val="6"/>
        </w:numPr>
      </w:pPr>
      <w:r>
        <w:t xml:space="preserve">Didn’t display any abnormalities or imbalances that usually go hand in hand with being crazy.  </w:t>
      </w:r>
    </w:p>
    <w:p w14:paraId="640776B4" w14:textId="7AF25269" w:rsidR="0062595D" w:rsidRDefault="0062595D" w:rsidP="0062595D">
      <w:pPr>
        <w:pStyle w:val="BodyA"/>
        <w:numPr>
          <w:ilvl w:val="2"/>
          <w:numId w:val="6"/>
        </w:numPr>
      </w:pPr>
      <w:r>
        <w:t xml:space="preserve">Spoke some of the most profound words that set free many individuals in bondage of many things.  </w:t>
      </w:r>
    </w:p>
    <w:p w14:paraId="5F37A822" w14:textId="3F2D47A9" w:rsidR="00984E0D" w:rsidRDefault="00984E0D" w:rsidP="00984E0D">
      <w:pPr>
        <w:pStyle w:val="BodyA"/>
        <w:numPr>
          <w:ilvl w:val="1"/>
          <w:numId w:val="6"/>
        </w:numPr>
      </w:pPr>
      <w:r>
        <w:t>Lord:</w:t>
      </w:r>
      <w:r w:rsidR="0062595D">
        <w:t xml:space="preserve">  If Jesus is not a liar or lunatic, then He is who He claims to be, the Son of God.  </w:t>
      </w:r>
    </w:p>
    <w:p w14:paraId="4722F28A" w14:textId="42894D36" w:rsidR="0062595D" w:rsidRDefault="0062595D" w:rsidP="0062595D">
      <w:pPr>
        <w:pStyle w:val="BodyA"/>
        <w:numPr>
          <w:ilvl w:val="0"/>
          <w:numId w:val="6"/>
        </w:numPr>
      </w:pPr>
      <w:r>
        <w:t>Issue here isn’t which is possible but rather which is more likely?  You cannot call Jesus a great moral teac</w:t>
      </w:r>
      <w:r>
        <w:t>h</w:t>
      </w:r>
      <w:r>
        <w:t xml:space="preserve">er yet dismiss His claim to be the Son of God.  If you do, then you have to say that He was either a liar or lunatic and cannot be a good moral teacher.  You have to make that choice.  </w:t>
      </w:r>
    </w:p>
    <w:p w14:paraId="45B18FD9" w14:textId="4FE1461A" w:rsidR="00D64B3C" w:rsidRDefault="00EF21FF" w:rsidP="00335E0A">
      <w:pPr>
        <w:pStyle w:val="BodyA"/>
        <w:numPr>
          <w:ilvl w:val="0"/>
          <w:numId w:val="6"/>
        </w:numPr>
      </w:pPr>
      <w:r>
        <w:t>“You are the Christ.”  =  Messiah  = the</w:t>
      </w:r>
      <w:r w:rsidR="002C5B81">
        <w:t xml:space="preserve"> A</w:t>
      </w:r>
      <w:r>
        <w:t xml:space="preserve">nointed One.  </w:t>
      </w:r>
    </w:p>
    <w:p w14:paraId="501180B1" w14:textId="4CD8FCE2" w:rsidR="0061332C" w:rsidRDefault="00D64B3C" w:rsidP="00C57CAB">
      <w:pPr>
        <w:pStyle w:val="BodyA"/>
        <w:numPr>
          <w:ilvl w:val="1"/>
          <w:numId w:val="6"/>
        </w:numPr>
      </w:pPr>
      <w:r>
        <w:t xml:space="preserve">This term was used in the OT during times of kings to mean chosen and empowered by God for a particular task.  The expectations of the Jews were that the ultimate Messiah would deliver them </w:t>
      </w:r>
      <w:r w:rsidR="00C57CAB">
        <w:t>and establish H</w:t>
      </w:r>
      <w:r>
        <w:t xml:space="preserve">is righteous kingdom. </w:t>
      </w:r>
    </w:p>
    <w:p w14:paraId="2D4972EF" w14:textId="5010FC4C" w:rsidR="00F93DAF" w:rsidRDefault="00F93DAF" w:rsidP="00C57CAB">
      <w:pPr>
        <w:pStyle w:val="BodyA"/>
        <w:numPr>
          <w:ilvl w:val="1"/>
          <w:numId w:val="6"/>
        </w:numPr>
      </w:pPr>
      <w:r>
        <w:t xml:space="preserve">Peter’s idea of the Messiah was very different from what Jesus actually was.  Peter had the right word but a very flawed concept of what the Messiah would do.  </w:t>
      </w:r>
    </w:p>
    <w:p w14:paraId="31DFB917" w14:textId="77777777" w:rsidR="00C57CAB" w:rsidRDefault="00C57CAB" w:rsidP="00C57CAB">
      <w:pPr>
        <w:pStyle w:val="BodyA"/>
        <w:ind w:left="1080"/>
      </w:pPr>
    </w:p>
    <w:p w14:paraId="2E8C10D8" w14:textId="2A42637E" w:rsidR="00941010" w:rsidRDefault="00F60812">
      <w:pPr>
        <w:pStyle w:val="BodyA"/>
      </w:pPr>
      <w:r>
        <w:t xml:space="preserve">Summary:  </w:t>
      </w:r>
      <w:r w:rsidR="007C718A">
        <w:t>Jesus is</w:t>
      </w:r>
      <w:r w:rsidR="008340FB">
        <w:t xml:space="preserve">  _________________________</w:t>
      </w:r>
    </w:p>
    <w:p w14:paraId="4E6EFB58" w14:textId="77777777" w:rsidR="00AB4FE6" w:rsidRDefault="00AB4FE6">
      <w:pPr>
        <w:pStyle w:val="BodyA"/>
      </w:pPr>
    </w:p>
    <w:p w14:paraId="1C7FD6D2" w14:textId="70803296" w:rsidR="00F60812" w:rsidRDefault="00F60812" w:rsidP="0011692C">
      <w:pPr>
        <w:pStyle w:val="Heading"/>
      </w:pPr>
      <w:r>
        <w:rPr>
          <w:sz w:val="30"/>
          <w:szCs w:val="30"/>
        </w:rPr>
        <w:t xml:space="preserve">B) </w:t>
      </w:r>
      <w:r w:rsidR="0051202F">
        <w:rPr>
          <w:sz w:val="30"/>
          <w:szCs w:val="30"/>
        </w:rPr>
        <w:t xml:space="preserve">Jesus Predicts His Death </w:t>
      </w:r>
      <w:r w:rsidR="00E3208B">
        <w:t>(Mark 8:31-33</w:t>
      </w:r>
      <w:r>
        <w:t>)</w:t>
      </w:r>
    </w:p>
    <w:p w14:paraId="0AAF3FC3" w14:textId="3B6A5121" w:rsidR="00F93DAF" w:rsidRDefault="001641D7" w:rsidP="00D942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sidRPr="001641D7">
        <w:rPr>
          <w:rFonts w:ascii="Gill Sans" w:hAnsi="Gill Sans" w:cs="Gill Sans"/>
          <w:b/>
          <w:sz w:val="22"/>
          <w:szCs w:val="22"/>
        </w:rPr>
        <w:t>31</w:t>
      </w:r>
      <w:r w:rsidR="00D942AA" w:rsidRPr="00D942AA">
        <w:rPr>
          <w:rFonts w:ascii="Gill Sans" w:hAnsi="Gill Sans" w:cs="Gill Sans"/>
          <w:sz w:val="22"/>
          <w:szCs w:val="22"/>
        </w:rPr>
        <w:t xml:space="preserve">And He began to teach them that the Son of Man must suffer many things and be rejected by the elders and the chief priests and the scribes, and be killed, and after three days rise again. </w:t>
      </w:r>
      <w:r w:rsidR="00D942AA" w:rsidRPr="00D942AA">
        <w:rPr>
          <w:rFonts w:ascii="Gill Sans" w:hAnsi="Gill Sans" w:cs="Gill Sans"/>
          <w:b/>
          <w:bCs/>
          <w:sz w:val="22"/>
          <w:szCs w:val="22"/>
        </w:rPr>
        <w:t>32 </w:t>
      </w:r>
      <w:r w:rsidR="00D942AA" w:rsidRPr="00D942AA">
        <w:rPr>
          <w:rFonts w:ascii="Gill Sans" w:hAnsi="Gill Sans" w:cs="Gill Sans"/>
          <w:sz w:val="22"/>
          <w:szCs w:val="22"/>
        </w:rPr>
        <w:t xml:space="preserve">And He was stating the matter plainly. And Peter took Him aside and began to rebuke Him. </w:t>
      </w:r>
      <w:r w:rsidR="00D942AA" w:rsidRPr="00D942AA">
        <w:rPr>
          <w:rFonts w:ascii="Gill Sans" w:hAnsi="Gill Sans" w:cs="Gill Sans"/>
          <w:b/>
          <w:bCs/>
          <w:sz w:val="22"/>
          <w:szCs w:val="22"/>
        </w:rPr>
        <w:t>33 </w:t>
      </w:r>
      <w:r w:rsidR="00D942AA" w:rsidRPr="00D942AA">
        <w:rPr>
          <w:rFonts w:ascii="Gill Sans" w:hAnsi="Gill Sans" w:cs="Gill Sans"/>
          <w:sz w:val="22"/>
          <w:szCs w:val="22"/>
        </w:rPr>
        <w:t>But turning around and seeing His disciples, He rebuked Peter and said, “Get behind Me, Satan; for you are not setting your mind on God’s interests, but man’s.”</w:t>
      </w:r>
    </w:p>
    <w:p w14:paraId="67AA3F72" w14:textId="2AD00921" w:rsidR="00D942AA" w:rsidRDefault="00F93DAF" w:rsidP="00D942A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Pr>
          <w:rFonts w:ascii="Gill Sans" w:hAnsi="Gill Sans" w:cs="Gill Sans"/>
          <w:sz w:val="22"/>
          <w:szCs w:val="22"/>
        </w:rPr>
        <w:t xml:space="preserve">First time Jesus predicted His own death.  He began to teach that the Son of Man must suffer many things and be rejected by the Jewish authorities.  Above all that He must be killed and after three days rise again. </w:t>
      </w:r>
    </w:p>
    <w:p w14:paraId="09FAFF26" w14:textId="74D07FED" w:rsidR="00F93DAF" w:rsidRDefault="00F93DAF" w:rsidP="00D942AA">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Pr>
          <w:rFonts w:ascii="Gill Sans" w:hAnsi="Gill Sans" w:cs="Gill Sans"/>
          <w:sz w:val="22"/>
          <w:szCs w:val="22"/>
        </w:rPr>
        <w:t>Jesus saw Himself as the fulfillment of Isaiah’s prophecy of a servant who would suffer on behalf of His pe</w:t>
      </w:r>
      <w:r>
        <w:rPr>
          <w:rFonts w:ascii="Gill Sans" w:hAnsi="Gill Sans" w:cs="Gill Sans"/>
          <w:sz w:val="22"/>
          <w:szCs w:val="22"/>
        </w:rPr>
        <w:t>o</w:t>
      </w:r>
      <w:r>
        <w:rPr>
          <w:rFonts w:ascii="Gill Sans" w:hAnsi="Gill Sans" w:cs="Gill Sans"/>
          <w:sz w:val="22"/>
          <w:szCs w:val="22"/>
        </w:rPr>
        <w:t xml:space="preserve">ple (Isaiah 53).  </w:t>
      </w:r>
    </w:p>
    <w:p w14:paraId="47A1EB3C" w14:textId="7C04408A" w:rsidR="0061332C" w:rsidRDefault="00F93DAF" w:rsidP="009027DF">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sidRPr="009027DF">
        <w:rPr>
          <w:rFonts w:ascii="Gill Sans" w:hAnsi="Gill Sans" w:cs="Gill Sans"/>
          <w:sz w:val="22"/>
          <w:szCs w:val="22"/>
        </w:rPr>
        <w:lastRenderedPageBreak/>
        <w:t>Again the Jews had a very diffe</w:t>
      </w:r>
      <w:r w:rsidR="00EF21FF">
        <w:rPr>
          <w:rFonts w:ascii="Gill Sans" w:hAnsi="Gill Sans" w:cs="Gill Sans"/>
          <w:sz w:val="22"/>
          <w:szCs w:val="22"/>
        </w:rPr>
        <w:t>rent idea of what the Messiah</w:t>
      </w:r>
      <w:r w:rsidRPr="009027DF">
        <w:rPr>
          <w:rFonts w:ascii="Gill Sans" w:hAnsi="Gill Sans" w:cs="Gill Sans"/>
          <w:sz w:val="22"/>
          <w:szCs w:val="22"/>
        </w:rPr>
        <w:t xml:space="preserve"> would be like</w:t>
      </w:r>
      <w:r w:rsidR="009027DF" w:rsidRPr="009027DF">
        <w:rPr>
          <w:rFonts w:ascii="Gill Sans" w:hAnsi="Gill Sans" w:cs="Gill Sans"/>
          <w:sz w:val="22"/>
          <w:szCs w:val="22"/>
        </w:rPr>
        <w:t xml:space="preserve">. </w:t>
      </w:r>
      <w:r w:rsidR="00EF21FF">
        <w:rPr>
          <w:rFonts w:ascii="Gill Sans" w:hAnsi="Gill Sans" w:cs="Gill Sans"/>
          <w:sz w:val="22"/>
          <w:szCs w:val="22"/>
        </w:rPr>
        <w:t xml:space="preserve"> In their minds the Messiah </w:t>
      </w:r>
      <w:r w:rsidR="009027DF" w:rsidRPr="009027DF">
        <w:rPr>
          <w:rFonts w:ascii="Gill Sans" w:hAnsi="Gill Sans" w:cs="Gill Sans"/>
          <w:sz w:val="22"/>
          <w:szCs w:val="22"/>
        </w:rPr>
        <w:t xml:space="preserve">would be a victorious king and not a suffering servant.  In contrast to speaking in parables, Jesus spoke very plainly about His death to a point that Peter took Him aside and began to rebuke Him.  </w:t>
      </w:r>
    </w:p>
    <w:p w14:paraId="30DFD0CE" w14:textId="58E0A748" w:rsidR="009027DF" w:rsidRDefault="00EF21FF" w:rsidP="009027DF">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Pr>
          <w:rFonts w:ascii="Gill Sans" w:hAnsi="Gill Sans" w:cs="Gill Sans"/>
          <w:sz w:val="22"/>
          <w:szCs w:val="22"/>
        </w:rPr>
        <w:t xml:space="preserve">From a human perspective, perhaps the disciples were </w:t>
      </w:r>
      <w:r w:rsidR="009027DF">
        <w:rPr>
          <w:rFonts w:ascii="Gill Sans" w:hAnsi="Gill Sans" w:cs="Gill Sans"/>
          <w:sz w:val="22"/>
          <w:szCs w:val="22"/>
        </w:rPr>
        <w:t>expecting certain benefits for following Jesus.  They left their jobs and families and it was natural to think that there would be a reward.  Some of them wanted to be the greatest in the kingdom.  Perhaps they were thinking that kingdom of Jesus would be similar to the kingdoms of the world, where the king’s clos</w:t>
      </w:r>
      <w:r w:rsidR="004B31E9">
        <w:rPr>
          <w:rFonts w:ascii="Gill Sans" w:hAnsi="Gill Sans" w:cs="Gill Sans"/>
          <w:sz w:val="22"/>
          <w:szCs w:val="22"/>
        </w:rPr>
        <w:t>es</w:t>
      </w:r>
      <w:r w:rsidR="009027DF">
        <w:rPr>
          <w:rFonts w:ascii="Gill Sans" w:hAnsi="Gill Sans" w:cs="Gill Sans"/>
          <w:sz w:val="22"/>
          <w:szCs w:val="22"/>
        </w:rPr>
        <w:t>t friends</w:t>
      </w:r>
      <w:r>
        <w:rPr>
          <w:rFonts w:ascii="Gill Sans" w:hAnsi="Gill Sans" w:cs="Gill Sans"/>
          <w:sz w:val="22"/>
          <w:szCs w:val="22"/>
        </w:rPr>
        <w:t xml:space="preserve"> would receive the</w:t>
      </w:r>
      <w:r w:rsidR="009027DF">
        <w:rPr>
          <w:rFonts w:ascii="Gill Sans" w:hAnsi="Gill Sans" w:cs="Gill Sans"/>
          <w:sz w:val="22"/>
          <w:szCs w:val="22"/>
        </w:rPr>
        <w:t xml:space="preserve"> best benefits.  </w:t>
      </w:r>
    </w:p>
    <w:p w14:paraId="15B1E8DC" w14:textId="64677BED" w:rsidR="009027DF" w:rsidRDefault="00EF21FF" w:rsidP="009027DF">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Pr>
          <w:rFonts w:ascii="Gill Sans" w:hAnsi="Gill Sans" w:cs="Gill Sans"/>
          <w:sz w:val="22"/>
          <w:szCs w:val="22"/>
        </w:rPr>
        <w:t>Instead Jesus rebuked Peter harshly.</w:t>
      </w:r>
      <w:r w:rsidR="009027DF">
        <w:rPr>
          <w:rFonts w:ascii="Gill Sans" w:hAnsi="Gill Sans" w:cs="Gill Sans"/>
          <w:sz w:val="22"/>
          <w:szCs w:val="22"/>
        </w:rPr>
        <w:t xml:space="preserve"> </w:t>
      </w:r>
      <w:r>
        <w:rPr>
          <w:rFonts w:ascii="Gill Sans" w:hAnsi="Gill Sans" w:cs="Gill Sans"/>
          <w:sz w:val="22"/>
          <w:szCs w:val="22"/>
        </w:rPr>
        <w:t xml:space="preserve"> </w:t>
      </w:r>
      <w:r w:rsidR="009027DF">
        <w:rPr>
          <w:rFonts w:ascii="Gill Sans" w:hAnsi="Gill Sans" w:cs="Gill Sans"/>
          <w:sz w:val="22"/>
          <w:szCs w:val="22"/>
        </w:rPr>
        <w:t>Peter was thinking about the things that ordinary human beings think about such as freedom from oppression, safety, security, money, and reward for the risk and the work.  However God has something a lot more important than that.  Overcoming an enemy that must be co</w:t>
      </w:r>
      <w:r w:rsidR="009027DF">
        <w:rPr>
          <w:rFonts w:ascii="Gill Sans" w:hAnsi="Gill Sans" w:cs="Gill Sans"/>
          <w:sz w:val="22"/>
          <w:szCs w:val="22"/>
        </w:rPr>
        <w:t>n</w:t>
      </w:r>
      <w:r w:rsidR="009027DF">
        <w:rPr>
          <w:rFonts w:ascii="Gill Sans" w:hAnsi="Gill Sans" w:cs="Gill Sans"/>
          <w:sz w:val="22"/>
          <w:szCs w:val="22"/>
        </w:rPr>
        <w:t xml:space="preserve">quered by suffering and death and not just replacing Roman rulers with Jewish ones.  </w:t>
      </w:r>
    </w:p>
    <w:p w14:paraId="226A8B47" w14:textId="77777777" w:rsidR="009027DF" w:rsidRPr="009027DF" w:rsidRDefault="009027DF" w:rsidP="009027D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Gill Sans" w:hAnsi="Gill Sans" w:cs="Gill Sans"/>
          <w:sz w:val="22"/>
          <w:szCs w:val="22"/>
        </w:rPr>
      </w:pPr>
    </w:p>
    <w:p w14:paraId="4EA8ECFD" w14:textId="69FBA9BC" w:rsidR="00932CA0" w:rsidRDefault="00CF6EB6">
      <w:pPr>
        <w:pStyle w:val="Heading2"/>
        <w:rPr>
          <w:rFonts w:ascii="Gill Sans" w:hAnsi="Gill Sans" w:cs="Gill Sans"/>
          <w:sz w:val="22"/>
          <w:szCs w:val="22"/>
        </w:rPr>
      </w:pPr>
      <w:r w:rsidRPr="00CF6EB6">
        <w:rPr>
          <w:rFonts w:ascii="Gill Sans" w:hAnsi="Gill Sans" w:cs="Gill Sans"/>
          <w:sz w:val="22"/>
          <w:szCs w:val="22"/>
        </w:rPr>
        <w:t>Summary</w:t>
      </w:r>
      <w:r w:rsidR="008340FB">
        <w:rPr>
          <w:rFonts w:ascii="Gill Sans" w:hAnsi="Gill Sans" w:cs="Gill Sans"/>
          <w:sz w:val="22"/>
          <w:szCs w:val="22"/>
        </w:rPr>
        <w:t xml:space="preserve">:  </w:t>
      </w:r>
      <w:r w:rsidR="007C718A">
        <w:rPr>
          <w:rFonts w:ascii="Gill Sans" w:hAnsi="Gill Sans" w:cs="Gill Sans"/>
          <w:sz w:val="22"/>
          <w:szCs w:val="22"/>
        </w:rPr>
        <w:t>Son of Man must</w:t>
      </w:r>
      <w:r w:rsidR="008340FB">
        <w:rPr>
          <w:rFonts w:ascii="Gill Sans" w:hAnsi="Gill Sans" w:cs="Gill Sans"/>
          <w:sz w:val="22"/>
          <w:szCs w:val="22"/>
        </w:rPr>
        <w:t xml:space="preserve">  ____________________</w:t>
      </w:r>
    </w:p>
    <w:p w14:paraId="3DE1F393" w14:textId="77777777" w:rsidR="002F393E" w:rsidRPr="002F393E" w:rsidRDefault="002F393E" w:rsidP="002F393E">
      <w:pPr>
        <w:pStyle w:val="BodyA"/>
      </w:pPr>
    </w:p>
    <w:p w14:paraId="18E2B717" w14:textId="4C96A6C0" w:rsidR="001641D7" w:rsidRPr="001641D7" w:rsidRDefault="00F60812" w:rsidP="001641D7">
      <w:pPr>
        <w:pStyle w:val="Heading2"/>
        <w:rPr>
          <w:rFonts w:ascii="Gill Sans" w:hAnsi="Gill Sans" w:cs="Gill Sans"/>
          <w:sz w:val="32"/>
          <w:szCs w:val="32"/>
        </w:rPr>
      </w:pPr>
      <w:r w:rsidRPr="0073294B">
        <w:rPr>
          <w:rFonts w:ascii="Gill Sans" w:hAnsi="Gill Sans" w:cs="Gill Sans"/>
          <w:sz w:val="32"/>
          <w:szCs w:val="32"/>
        </w:rPr>
        <w:t>C)</w:t>
      </w:r>
      <w:r w:rsidR="00D942AA">
        <w:rPr>
          <w:rFonts w:ascii="Gill Sans" w:hAnsi="Gill Sans" w:cs="Gill Sans"/>
          <w:sz w:val="32"/>
          <w:szCs w:val="32"/>
        </w:rPr>
        <w:t xml:space="preserve"> </w:t>
      </w:r>
      <w:r w:rsidR="00A20A18">
        <w:rPr>
          <w:rFonts w:ascii="Gill Sans" w:hAnsi="Gill Sans" w:cs="Gill Sans"/>
          <w:sz w:val="32"/>
          <w:szCs w:val="32"/>
        </w:rPr>
        <w:t>Take Up the Cross (Mark 8:34-38</w:t>
      </w:r>
      <w:r w:rsidRPr="0073294B">
        <w:rPr>
          <w:rFonts w:ascii="Gill Sans" w:hAnsi="Gill Sans" w:cs="Gill Sans"/>
          <w:sz w:val="32"/>
          <w:szCs w:val="32"/>
        </w:rPr>
        <w:t>)</w:t>
      </w:r>
    </w:p>
    <w:p w14:paraId="795462D9" w14:textId="4F4376CE" w:rsidR="00EF2AAC" w:rsidRPr="001641D7" w:rsidRDefault="001641D7" w:rsidP="001641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sidRPr="001641D7">
        <w:rPr>
          <w:rFonts w:ascii="Gill Sans" w:hAnsi="Gill Sans" w:cs="Gill Sans"/>
          <w:b/>
          <w:sz w:val="22"/>
          <w:szCs w:val="22"/>
        </w:rPr>
        <w:t>34</w:t>
      </w:r>
      <w:r w:rsidR="00A20A18" w:rsidRPr="001641D7">
        <w:rPr>
          <w:rFonts w:ascii="Gill Sans" w:hAnsi="Gill Sans" w:cs="Gill Sans"/>
          <w:sz w:val="22"/>
          <w:szCs w:val="22"/>
        </w:rPr>
        <w:t xml:space="preserve">And He summoned the crowd with His disciples, and said to them, “If anyone wishes to come after Me, he must deny himself, and take up his cross and follow Me. </w:t>
      </w:r>
      <w:r w:rsidR="00A20A18" w:rsidRPr="001641D7">
        <w:rPr>
          <w:rFonts w:ascii="Gill Sans" w:hAnsi="Gill Sans" w:cs="Gill Sans"/>
          <w:b/>
          <w:bCs/>
          <w:sz w:val="22"/>
          <w:szCs w:val="22"/>
        </w:rPr>
        <w:t>35 </w:t>
      </w:r>
      <w:r w:rsidR="00A20A18" w:rsidRPr="001641D7">
        <w:rPr>
          <w:rFonts w:ascii="Gill Sans" w:hAnsi="Gill Sans" w:cs="Gill Sans"/>
          <w:sz w:val="22"/>
          <w:szCs w:val="22"/>
        </w:rPr>
        <w:t xml:space="preserve">For whoever wishes to save his life will lose it, but whoever loses his life for My sake and the gospel’s will save it. </w:t>
      </w:r>
      <w:r w:rsidR="00A20A18" w:rsidRPr="001641D7">
        <w:rPr>
          <w:rFonts w:ascii="Gill Sans" w:hAnsi="Gill Sans" w:cs="Gill Sans"/>
          <w:b/>
          <w:bCs/>
          <w:sz w:val="22"/>
          <w:szCs w:val="22"/>
        </w:rPr>
        <w:t>36 </w:t>
      </w:r>
      <w:r w:rsidR="00A20A18" w:rsidRPr="001641D7">
        <w:rPr>
          <w:rFonts w:ascii="Gill Sans" w:hAnsi="Gill Sans" w:cs="Gill Sans"/>
          <w:sz w:val="22"/>
          <w:szCs w:val="22"/>
        </w:rPr>
        <w:t xml:space="preserve">For what does it profit a man to gain the whole world, and forfeit his soul? </w:t>
      </w:r>
      <w:r w:rsidR="00A20A18" w:rsidRPr="001641D7">
        <w:rPr>
          <w:rFonts w:ascii="Gill Sans" w:hAnsi="Gill Sans" w:cs="Gill Sans"/>
          <w:b/>
          <w:bCs/>
          <w:sz w:val="22"/>
          <w:szCs w:val="22"/>
        </w:rPr>
        <w:t>37 </w:t>
      </w:r>
      <w:r w:rsidR="00A20A18" w:rsidRPr="001641D7">
        <w:rPr>
          <w:rFonts w:ascii="Gill Sans" w:hAnsi="Gill Sans" w:cs="Gill Sans"/>
          <w:sz w:val="22"/>
          <w:szCs w:val="22"/>
        </w:rPr>
        <w:t xml:space="preserve">For what will a man give in exchange for his soul? </w:t>
      </w:r>
      <w:r w:rsidR="00A20A18" w:rsidRPr="001641D7">
        <w:rPr>
          <w:rFonts w:ascii="Gill Sans" w:hAnsi="Gill Sans" w:cs="Gill Sans"/>
          <w:b/>
          <w:bCs/>
          <w:sz w:val="22"/>
          <w:szCs w:val="22"/>
        </w:rPr>
        <w:t>38 </w:t>
      </w:r>
      <w:r w:rsidR="00A20A18" w:rsidRPr="001641D7">
        <w:rPr>
          <w:rFonts w:ascii="Gill Sans" w:hAnsi="Gill Sans" w:cs="Gill Sans"/>
          <w:sz w:val="22"/>
          <w:szCs w:val="22"/>
        </w:rPr>
        <w:t>For whoever is ashamed of Me and My words in this adulterous and sinful generation, the Son of Man will also be ashamed of him when He comes in the glory of His Father with the holy angels.”</w:t>
      </w:r>
    </w:p>
    <w:p w14:paraId="54E70336" w14:textId="77777777" w:rsidR="00EF2AAC" w:rsidRDefault="00EF2AAC" w:rsidP="00EF2A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BD49EC5" w14:textId="6BAA6ACB" w:rsidR="00381230" w:rsidRPr="001641D7" w:rsidRDefault="001D2D51" w:rsidP="00EF2AAC">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Pr>
          <w:rFonts w:ascii="Gill Sans" w:hAnsi="Gill Sans" w:cs="Gill Sans"/>
          <w:sz w:val="22"/>
          <w:szCs w:val="22"/>
        </w:rPr>
        <w:t xml:space="preserve">V. 34 </w:t>
      </w:r>
      <w:r w:rsidR="00381230" w:rsidRPr="001641D7">
        <w:rPr>
          <w:rFonts w:ascii="Gill Sans" w:hAnsi="Gill Sans" w:cs="Gill Sans"/>
          <w:sz w:val="22"/>
          <w:szCs w:val="22"/>
        </w:rPr>
        <w:t>What does it mean to deny self and to carry the cross?  This does not mean we are to deny ou</w:t>
      </w:r>
      <w:r w:rsidR="00381230" w:rsidRPr="001641D7">
        <w:rPr>
          <w:rFonts w:ascii="Gill Sans" w:hAnsi="Gill Sans" w:cs="Gill Sans"/>
          <w:sz w:val="22"/>
          <w:szCs w:val="22"/>
        </w:rPr>
        <w:t>r</w:t>
      </w:r>
      <w:r w:rsidR="00381230" w:rsidRPr="001641D7">
        <w:rPr>
          <w:rFonts w:ascii="Gill Sans" w:hAnsi="Gill Sans" w:cs="Gill Sans"/>
          <w:sz w:val="22"/>
          <w:szCs w:val="22"/>
        </w:rPr>
        <w:t xml:space="preserve">selves the ways of this world but rather the perceived right to direct our own lives (ex. Buddhist).  We are to submit to God’s will for our lives and to give up ownership of ourselves.  This will bring opposition to our lives as it did to Jesus (ex. Parents, choices that we have to make, </w:t>
      </w:r>
      <w:r w:rsidR="00E57E8C" w:rsidRPr="001641D7">
        <w:rPr>
          <w:rFonts w:ascii="Gill Sans" w:hAnsi="Gill Sans" w:cs="Gill Sans"/>
          <w:sz w:val="22"/>
          <w:szCs w:val="22"/>
        </w:rPr>
        <w:t>etc.</w:t>
      </w:r>
      <w:r w:rsidR="00381230" w:rsidRPr="001641D7">
        <w:rPr>
          <w:rFonts w:ascii="Gill Sans" w:hAnsi="Gill Sans" w:cs="Gill Sans"/>
          <w:sz w:val="22"/>
          <w:szCs w:val="22"/>
        </w:rPr>
        <w:t xml:space="preserve">).  </w:t>
      </w:r>
    </w:p>
    <w:p w14:paraId="0FD7AAFE" w14:textId="0D3D8A04" w:rsidR="00381230" w:rsidRDefault="001D2D51" w:rsidP="00381230">
      <w:pPr>
        <w:pStyle w:val="BodyIndent"/>
        <w:widowControl w:val="0"/>
        <w:numPr>
          <w:ilvl w:val="0"/>
          <w:numId w:val="8"/>
        </w:numPr>
        <w:ind w:right="0"/>
      </w:pPr>
      <w:r>
        <w:t xml:space="preserve">V. 35 </w:t>
      </w:r>
      <w:r w:rsidR="00381230">
        <w:t xml:space="preserve">What is the paradox here?  Whoever that has control of his life actually forfeits the authentic life that only Jesus can give.    </w:t>
      </w:r>
    </w:p>
    <w:p w14:paraId="26707FEB" w14:textId="3156721B" w:rsidR="00E157C9" w:rsidRDefault="00E157C9" w:rsidP="00E157C9">
      <w:pPr>
        <w:pStyle w:val="BodyIndent"/>
        <w:widowControl w:val="0"/>
        <w:numPr>
          <w:ilvl w:val="0"/>
          <w:numId w:val="8"/>
        </w:numPr>
        <w:ind w:right="0"/>
      </w:pPr>
      <w:r>
        <w:t>V. 36</w:t>
      </w:r>
      <w:r w:rsidR="0080031B">
        <w:t xml:space="preserve">-37 </w:t>
      </w:r>
      <w:r>
        <w:t>“What good is it, for someone to gain the whole world, yet forfeit their soul?</w:t>
      </w:r>
      <w:r w:rsidR="0080031B">
        <w:t>”</w:t>
      </w:r>
      <w:r>
        <w:t xml:space="preserve">  </w:t>
      </w:r>
      <w:r w:rsidR="0080031B">
        <w:t>Our soul is worth much more than the “whole world.”  Jesus is pointing out the foolishness of obtaining what the world o</w:t>
      </w:r>
      <w:r w:rsidR="0080031B">
        <w:t>f</w:t>
      </w:r>
      <w:r w:rsidR="0080031B">
        <w:t xml:space="preserve">fers by trading away the most valuable possession that we have, our soul.  </w:t>
      </w:r>
      <w:r>
        <w:t xml:space="preserve">Whether it’s military conquest or financial gain you cannot take all of that with you when you pass away.  What is needed is a Messiah who conquers death itself and reemerges victorious.  </w:t>
      </w:r>
    </w:p>
    <w:p w14:paraId="24A0E89D" w14:textId="2FC7B0FC" w:rsidR="00EF2AAC" w:rsidRDefault="00EF2AAC" w:rsidP="001641D7">
      <w:pPr>
        <w:pStyle w:val="BodyIndent"/>
        <w:widowControl w:val="0"/>
        <w:numPr>
          <w:ilvl w:val="0"/>
          <w:numId w:val="8"/>
        </w:numPr>
        <w:ind w:right="0"/>
      </w:pPr>
      <w:r>
        <w:t xml:space="preserve">Path to following Jesus is not an easy path.  Must be willing to put aside fame and fortune and be willing to follow Jesus even to death.  This was the case for many of the disciples including Peter who was said to have been crucified upside down on a cross in Rome. </w:t>
      </w:r>
    </w:p>
    <w:p w14:paraId="1ADD79FB" w14:textId="77777777" w:rsidR="001641D7" w:rsidRDefault="001641D7" w:rsidP="001641D7">
      <w:pPr>
        <w:pStyle w:val="BodyIndent"/>
        <w:widowControl w:val="0"/>
        <w:ind w:left="435" w:right="0"/>
      </w:pPr>
    </w:p>
    <w:p w14:paraId="4ECA03CD" w14:textId="32FE6F04" w:rsidR="001641D7" w:rsidRDefault="002F393E" w:rsidP="00092C6D">
      <w:pPr>
        <w:pStyle w:val="BodyIndent"/>
        <w:widowControl w:val="0"/>
        <w:ind w:left="75" w:right="0"/>
        <w:rPr>
          <w:rFonts w:cs="Gill Sans"/>
        </w:rPr>
      </w:pPr>
      <w:r w:rsidRPr="00E157C9">
        <w:rPr>
          <w:rFonts w:cs="Gill Sans"/>
        </w:rPr>
        <w:t xml:space="preserve">Summary:  </w:t>
      </w:r>
      <w:r w:rsidR="00EE3484">
        <w:rPr>
          <w:rFonts w:cs="Gill Sans"/>
        </w:rPr>
        <w:t xml:space="preserve">Not only must Jesus suffer but </w:t>
      </w:r>
      <w:r w:rsidRPr="00E157C9">
        <w:rPr>
          <w:rFonts w:cs="Gill Sans"/>
        </w:rPr>
        <w:t xml:space="preserve"> </w:t>
      </w:r>
      <w:r w:rsidR="008340FB" w:rsidRPr="00E157C9">
        <w:rPr>
          <w:rFonts w:cs="Gill Sans"/>
        </w:rPr>
        <w:t>____________________</w:t>
      </w:r>
      <w:r w:rsidR="00EE3484">
        <w:rPr>
          <w:rFonts w:cs="Gill Sans"/>
        </w:rPr>
        <w:t xml:space="preserve"> if you choose to follow Him.  </w:t>
      </w:r>
    </w:p>
    <w:p w14:paraId="07D14EFC" w14:textId="77777777" w:rsidR="00092C6D" w:rsidRDefault="00092C6D" w:rsidP="00092C6D">
      <w:pPr>
        <w:pStyle w:val="BodyIndent"/>
        <w:widowControl w:val="0"/>
        <w:ind w:left="75" w:right="0"/>
      </w:pPr>
    </w:p>
    <w:p w14:paraId="0A8B0A9E" w14:textId="6385EE30" w:rsidR="00941010" w:rsidRDefault="00F60812">
      <w:pPr>
        <w:pStyle w:val="Heading3"/>
      </w:pPr>
      <w:r>
        <w:t>Discussion Questions</w:t>
      </w:r>
      <w:r w:rsidR="007C58BC">
        <w:t>:</w:t>
      </w:r>
    </w:p>
    <w:p w14:paraId="06EECA7C" w14:textId="73462354" w:rsidR="009B7167" w:rsidRPr="00F4204C" w:rsidRDefault="009B7167" w:rsidP="009B7167">
      <w:pPr>
        <w:pStyle w:val="Heading3"/>
        <w:numPr>
          <w:ilvl w:val="0"/>
          <w:numId w:val="10"/>
        </w:numPr>
        <w:rPr>
          <w:rFonts w:ascii="Gill Sans" w:hAnsi="Gill Sans" w:cs="Gill Sans"/>
          <w:sz w:val="22"/>
          <w:szCs w:val="22"/>
        </w:rPr>
      </w:pPr>
      <w:r>
        <w:rPr>
          <w:rFonts w:ascii="Gill Sans" w:hAnsi="Gill Sans" w:cs="Gill Sans"/>
          <w:sz w:val="22"/>
          <w:szCs w:val="22"/>
        </w:rPr>
        <w:t>Do you think C.S. Lewis’ Trilemma is logical?  Is there a 4</w:t>
      </w:r>
      <w:r w:rsidRPr="009B7167">
        <w:rPr>
          <w:rFonts w:ascii="Gill Sans" w:hAnsi="Gill Sans" w:cs="Gill Sans"/>
          <w:sz w:val="22"/>
          <w:szCs w:val="22"/>
          <w:vertAlign w:val="superscript"/>
        </w:rPr>
        <w:t>th</w:t>
      </w:r>
      <w:r>
        <w:rPr>
          <w:rFonts w:ascii="Gill Sans" w:hAnsi="Gill Sans" w:cs="Gill Sans"/>
          <w:sz w:val="22"/>
          <w:szCs w:val="22"/>
        </w:rPr>
        <w:t xml:space="preserve"> option? </w:t>
      </w:r>
    </w:p>
    <w:p w14:paraId="567127EC" w14:textId="1F1454E9" w:rsidR="009B7167" w:rsidRPr="00F4204C" w:rsidRDefault="009B7167" w:rsidP="009B7167">
      <w:pPr>
        <w:pStyle w:val="Heading3"/>
        <w:numPr>
          <w:ilvl w:val="0"/>
          <w:numId w:val="10"/>
        </w:numPr>
        <w:rPr>
          <w:rFonts w:ascii="Gill Sans" w:hAnsi="Gill Sans" w:cs="Gill Sans"/>
          <w:sz w:val="22"/>
          <w:szCs w:val="22"/>
        </w:rPr>
      </w:pPr>
      <w:r>
        <w:rPr>
          <w:rFonts w:ascii="Gill Sans" w:hAnsi="Gill Sans" w:cs="Gill Sans"/>
          <w:sz w:val="22"/>
          <w:szCs w:val="22"/>
        </w:rPr>
        <w:t>Why did Jesus have</w:t>
      </w:r>
      <w:r w:rsidR="00F4204C">
        <w:rPr>
          <w:rFonts w:ascii="Gill Sans" w:hAnsi="Gill Sans" w:cs="Gill Sans"/>
          <w:sz w:val="22"/>
          <w:szCs w:val="22"/>
        </w:rPr>
        <w:t xml:space="preserve"> to die on the cross?</w:t>
      </w:r>
    </w:p>
    <w:p w14:paraId="00D715EF" w14:textId="21C78932" w:rsidR="009B7167" w:rsidRPr="007C58BC" w:rsidRDefault="00F4204C" w:rsidP="007C58BC">
      <w:pPr>
        <w:pStyle w:val="Heading3"/>
        <w:numPr>
          <w:ilvl w:val="0"/>
          <w:numId w:val="10"/>
        </w:numPr>
        <w:rPr>
          <w:rFonts w:ascii="Gill Sans" w:hAnsi="Gill Sans" w:cs="Gill Sans"/>
          <w:sz w:val="22"/>
          <w:szCs w:val="22"/>
        </w:rPr>
      </w:pPr>
      <w:r>
        <w:rPr>
          <w:rFonts w:ascii="Gill Sans" w:hAnsi="Gill Sans" w:cs="Gill Sans"/>
          <w:sz w:val="22"/>
          <w:szCs w:val="22"/>
        </w:rPr>
        <w:t xml:space="preserve">What are some of the costs that you had to count in order to follow Jesus?  </w:t>
      </w:r>
      <w:bookmarkStart w:id="0" w:name="_GoBack"/>
      <w:bookmarkEnd w:id="0"/>
    </w:p>
    <w:sectPr w:rsidR="009B7167" w:rsidRPr="007C58BC">
      <w:footerReference w:type="default" r:id="rId10"/>
      <w:pgSz w:w="12240" w:h="15840"/>
      <w:pgMar w:top="432" w:right="1080" w:bottom="576" w:left="1080"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4DC" w14:textId="77777777" w:rsidR="00F4204C" w:rsidRDefault="00F4204C">
      <w:r>
        <w:separator/>
      </w:r>
    </w:p>
  </w:endnote>
  <w:endnote w:type="continuationSeparator" w:id="0">
    <w:p w14:paraId="6E7EDA79" w14:textId="77777777" w:rsidR="00F4204C" w:rsidRDefault="00F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321C" w14:textId="4DB9FB10" w:rsidR="00F4204C" w:rsidRDefault="00F4204C">
    <w:pPr>
      <w:pStyle w:val="HeaderFooter"/>
      <w:tabs>
        <w:tab w:val="center" w:pos="5040"/>
        <w:tab w:val="right" w:pos="10060"/>
      </w:tabs>
    </w:pPr>
    <w:r>
      <w:t>Who is Jesus? (Mark 8:27-38) – Handout</w:t>
    </w:r>
    <w:r>
      <w:tab/>
    </w:r>
    <w:r>
      <w:tab/>
    </w:r>
    <w:r>
      <w:fldChar w:fldCharType="begin"/>
    </w:r>
    <w:r>
      <w:instrText xml:space="preserve"> PAGE </w:instrText>
    </w:r>
    <w:r>
      <w:fldChar w:fldCharType="separate"/>
    </w:r>
    <w:r w:rsidR="00263692">
      <w:rPr>
        <w:noProof/>
      </w:rPr>
      <w:t>2</w:t>
    </w:r>
    <w:r>
      <w:fldChar w:fldCharType="end"/>
    </w:r>
    <w:r>
      <w:t>/</w:t>
    </w:r>
    <w:fldSimple w:instr=" NUMPAGES ">
      <w:r w:rsidR="00263692">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F56F4" w14:textId="77777777" w:rsidR="00F4204C" w:rsidRDefault="00F4204C">
      <w:r>
        <w:separator/>
      </w:r>
    </w:p>
  </w:footnote>
  <w:footnote w:type="continuationSeparator" w:id="0">
    <w:p w14:paraId="38B2D865" w14:textId="77777777" w:rsidR="00F4204C" w:rsidRDefault="00F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CF1"/>
    <w:multiLevelType w:val="hybridMultilevel"/>
    <w:tmpl w:val="E5F6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003C83"/>
    <w:multiLevelType w:val="hybridMultilevel"/>
    <w:tmpl w:val="5A44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12240"/>
    <w:multiLevelType w:val="hybridMultilevel"/>
    <w:tmpl w:val="57EEB534"/>
    <w:styleLink w:val="ImportedStyle1"/>
    <w:lvl w:ilvl="0" w:tplc="36D6265A">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D166CC88">
      <w:start w:val="1"/>
      <w:numFmt w:val="bullet"/>
      <w:lvlText w:val="•"/>
      <w:lvlJc w:val="left"/>
      <w:pPr>
        <w:ind w:left="10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FE62B5CE">
      <w:start w:val="1"/>
      <w:numFmt w:val="bullet"/>
      <w:lvlText w:val="•"/>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1E3438F2">
      <w:start w:val="1"/>
      <w:numFmt w:val="bullet"/>
      <w:lvlText w:val="•"/>
      <w:lvlJc w:val="left"/>
      <w:pPr>
        <w:ind w:left="25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E9FE38AC">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7E587CAE">
      <w:start w:val="1"/>
      <w:numFmt w:val="bullet"/>
      <w:lvlText w:val="•"/>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96DC1AC6">
      <w:start w:val="1"/>
      <w:numFmt w:val="bullet"/>
      <w:lvlText w:val="•"/>
      <w:lvlJc w:val="left"/>
      <w:pPr>
        <w:ind w:left="46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68CCF4C8">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51B61AA4">
      <w:start w:val="1"/>
      <w:numFmt w:val="bullet"/>
      <w:lvlText w:val="•"/>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02371E1"/>
    <w:multiLevelType w:val="hybridMultilevel"/>
    <w:tmpl w:val="19204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7203BE"/>
    <w:multiLevelType w:val="hybridMultilevel"/>
    <w:tmpl w:val="8730CD9E"/>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4066492F"/>
    <w:multiLevelType w:val="hybridMultilevel"/>
    <w:tmpl w:val="5F0E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C7B83"/>
    <w:multiLevelType w:val="hybridMultilevel"/>
    <w:tmpl w:val="902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86A25"/>
    <w:multiLevelType w:val="hybridMultilevel"/>
    <w:tmpl w:val="57EEB534"/>
    <w:numStyleLink w:val="ImportedStyle1"/>
  </w:abstractNum>
  <w:abstractNum w:abstractNumId="8">
    <w:nsid w:val="4F290D93"/>
    <w:multiLevelType w:val="hybridMultilevel"/>
    <w:tmpl w:val="CDC81054"/>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53982E41"/>
    <w:multiLevelType w:val="hybridMultilevel"/>
    <w:tmpl w:val="76262342"/>
    <w:lvl w:ilvl="0" w:tplc="3C724D06">
      <w:start w:val="3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4B5A8E"/>
    <w:multiLevelType w:val="hybridMultilevel"/>
    <w:tmpl w:val="E32A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241429"/>
    <w:multiLevelType w:val="hybridMultilevel"/>
    <w:tmpl w:val="1EF8763A"/>
    <w:lvl w:ilvl="0" w:tplc="18A035B0">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7"/>
    <w:lvlOverride w:ilvl="0">
      <w:lvl w:ilvl="0" w:tplc="819CBE82">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DE8B0A">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A0DE5A">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FC1FF8">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2EF094">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3C0C02">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4CC01E">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98679E">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74D1A2">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lvlOverride w:ilvl="0">
      <w:lvl w:ilvl="0" w:tplc="819CBE82">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0DE8B0A">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AA0DE5A">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EFC1FF8">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2EF094">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83C0C02">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34CC01E">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098679E">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274D1A2">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7"/>
    <w:lvlOverride w:ilvl="0">
      <w:lvl w:ilvl="0" w:tplc="819CBE82">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DE8B0A">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A0DE5A">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FC1FF8">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2EF094">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3C0C02">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4CC01E">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98679E">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74D1A2">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10"/>
  </w:num>
  <w:num w:numId="8">
    <w:abstractNumId w:val="8"/>
  </w:num>
  <w:num w:numId="9">
    <w:abstractNumId w:val="6"/>
  </w:num>
  <w:num w:numId="10">
    <w:abstractNumId w:val="5"/>
  </w:num>
  <w:num w:numId="11">
    <w:abstractNumId w:val="11"/>
  </w:num>
  <w:num w:numId="12">
    <w:abstractNumId w:val="1"/>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41010"/>
    <w:rsid w:val="00022C5A"/>
    <w:rsid w:val="00027803"/>
    <w:rsid w:val="00092C6D"/>
    <w:rsid w:val="00093925"/>
    <w:rsid w:val="0011692C"/>
    <w:rsid w:val="00124305"/>
    <w:rsid w:val="00142647"/>
    <w:rsid w:val="00152631"/>
    <w:rsid w:val="001641D7"/>
    <w:rsid w:val="001B279E"/>
    <w:rsid w:val="001D2D51"/>
    <w:rsid w:val="00263692"/>
    <w:rsid w:val="002C5B81"/>
    <w:rsid w:val="002F393E"/>
    <w:rsid w:val="00335E0A"/>
    <w:rsid w:val="00381230"/>
    <w:rsid w:val="00446F0F"/>
    <w:rsid w:val="004741A3"/>
    <w:rsid w:val="004B31E9"/>
    <w:rsid w:val="004C619D"/>
    <w:rsid w:val="0051202F"/>
    <w:rsid w:val="005D3563"/>
    <w:rsid w:val="0061332C"/>
    <w:rsid w:val="0062595D"/>
    <w:rsid w:val="0069106D"/>
    <w:rsid w:val="006F0EAA"/>
    <w:rsid w:val="0073294B"/>
    <w:rsid w:val="007A2693"/>
    <w:rsid w:val="007C0D62"/>
    <w:rsid w:val="007C58BC"/>
    <w:rsid w:val="007C718A"/>
    <w:rsid w:val="0080031B"/>
    <w:rsid w:val="008340FB"/>
    <w:rsid w:val="008F1298"/>
    <w:rsid w:val="009027DF"/>
    <w:rsid w:val="00932CA0"/>
    <w:rsid w:val="00941010"/>
    <w:rsid w:val="009558D4"/>
    <w:rsid w:val="00984E0D"/>
    <w:rsid w:val="009B7167"/>
    <w:rsid w:val="00A20A18"/>
    <w:rsid w:val="00A567A4"/>
    <w:rsid w:val="00A60C87"/>
    <w:rsid w:val="00A77981"/>
    <w:rsid w:val="00AB4FE6"/>
    <w:rsid w:val="00AF3847"/>
    <w:rsid w:val="00B1319B"/>
    <w:rsid w:val="00BA3CBC"/>
    <w:rsid w:val="00BB344C"/>
    <w:rsid w:val="00C57CAB"/>
    <w:rsid w:val="00C935E6"/>
    <w:rsid w:val="00CA7D77"/>
    <w:rsid w:val="00CB3764"/>
    <w:rsid w:val="00CF6EB6"/>
    <w:rsid w:val="00D64B3C"/>
    <w:rsid w:val="00D942AA"/>
    <w:rsid w:val="00DB348C"/>
    <w:rsid w:val="00DE450A"/>
    <w:rsid w:val="00E04D33"/>
    <w:rsid w:val="00E157C9"/>
    <w:rsid w:val="00E3208B"/>
    <w:rsid w:val="00E435F2"/>
    <w:rsid w:val="00E57E8C"/>
    <w:rsid w:val="00EA4C8E"/>
    <w:rsid w:val="00EB7103"/>
    <w:rsid w:val="00EC109F"/>
    <w:rsid w:val="00EE3484"/>
    <w:rsid w:val="00EF21FF"/>
    <w:rsid w:val="00EF2AAC"/>
    <w:rsid w:val="00F22C59"/>
    <w:rsid w:val="00F4204C"/>
    <w:rsid w:val="00F60812"/>
    <w:rsid w:val="00F9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 w:type="paragraph" w:styleId="ListParagraph">
    <w:name w:val="List Paragraph"/>
    <w:basedOn w:val="Normal"/>
    <w:uiPriority w:val="34"/>
    <w:qFormat/>
    <w:rsid w:val="00A779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 w:type="paragraph" w:styleId="ListParagraph">
    <w:name w:val="List Paragraph"/>
    <w:basedOn w:val="Normal"/>
    <w:uiPriority w:val="34"/>
    <w:qFormat/>
    <w:rsid w:val="00A77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D73A-2222-1E4A-BA9A-4F17FB57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Pages>
  <Words>970</Words>
  <Characters>5529</Characters>
  <Application>Microsoft Macintosh Word</Application>
  <DocSecurity>0</DocSecurity>
  <Lines>46</Lines>
  <Paragraphs>12</Paragraphs>
  <ScaleCrop>false</ScaleCrop>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Chiang</cp:lastModifiedBy>
  <cp:revision>15</cp:revision>
  <cp:lastPrinted>2016-10-15T23:34:00Z</cp:lastPrinted>
  <dcterms:created xsi:type="dcterms:W3CDTF">2016-09-27T16:34:00Z</dcterms:created>
  <dcterms:modified xsi:type="dcterms:W3CDTF">2016-10-15T23:35:00Z</dcterms:modified>
</cp:coreProperties>
</file>